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4A" w:rsidRPr="00C52E7C" w:rsidRDefault="0013544A" w:rsidP="00A83201">
      <w:pPr>
        <w:rPr>
          <w:rFonts w:ascii="Tahoma" w:hAnsi="Tahoma" w:cs="Tahoma"/>
          <w:b/>
        </w:rPr>
      </w:pP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E4130B">
        <w:rPr>
          <w:rFonts w:ascii="Tahoma" w:hAnsi="Tahoma" w:cs="Tahoma"/>
          <w:b/>
          <w:color w:val="000000"/>
          <w:sz w:val="22"/>
          <w:szCs w:val="22"/>
        </w:rPr>
        <w:t>9</w:t>
      </w:r>
      <w:r w:rsidR="00EF4818">
        <w:rPr>
          <w:rFonts w:ascii="Tahoma" w:hAnsi="Tahoma" w:cs="Tahoma"/>
          <w:b/>
          <w:color w:val="000000"/>
          <w:sz w:val="22"/>
          <w:szCs w:val="22"/>
        </w:rPr>
        <w:t>4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627DAD">
        <w:rPr>
          <w:rFonts w:ascii="Tahoma" w:hAnsi="Tahoma" w:cs="Tahoma"/>
          <w:b/>
          <w:color w:val="000000"/>
          <w:sz w:val="22"/>
          <w:szCs w:val="22"/>
        </w:rPr>
        <w:t>30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99214F">
        <w:rPr>
          <w:rFonts w:ascii="Tahoma" w:hAnsi="Tahoma" w:cs="Tahoma"/>
          <w:b/>
          <w:color w:val="000000"/>
          <w:sz w:val="22"/>
          <w:szCs w:val="22"/>
        </w:rPr>
        <w:t xml:space="preserve">JUL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9214F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EF4818">
        <w:rPr>
          <w:rFonts w:ascii="Tahoma" w:hAnsi="Tahoma" w:cs="Tahoma"/>
          <w:b/>
          <w:sz w:val="22"/>
          <w:szCs w:val="22"/>
        </w:rPr>
        <w:t xml:space="preserve"> e Anulação Parcial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99214F">
        <w:rPr>
          <w:rFonts w:ascii="Tahoma" w:hAnsi="Tahoma" w:cs="Tahoma"/>
          <w:b/>
          <w:sz w:val="22"/>
          <w:szCs w:val="22"/>
        </w:rPr>
        <w:t>valor</w:t>
      </w:r>
      <w:r w:rsidR="00EF4818">
        <w:rPr>
          <w:rFonts w:ascii="Tahoma" w:hAnsi="Tahoma" w:cs="Tahoma"/>
          <w:b/>
          <w:sz w:val="22"/>
          <w:szCs w:val="22"/>
        </w:rPr>
        <w:t xml:space="preserve">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="00EF4818">
        <w:rPr>
          <w:rFonts w:ascii="Tahoma" w:hAnsi="Tahoma" w:cs="Tahoma"/>
          <w:b/>
          <w:sz w:val="22"/>
          <w:szCs w:val="22"/>
        </w:rPr>
        <w:t>1.331.466,46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EF4818">
        <w:rPr>
          <w:rFonts w:ascii="Tahoma" w:hAnsi="Tahoma" w:cs="Tahoma"/>
          <w:sz w:val="22"/>
          <w:szCs w:val="22"/>
        </w:rPr>
        <w:t xml:space="preserve"> e Anulação Parcial</w:t>
      </w:r>
      <w:r w:rsidR="00C364F7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27DAD">
        <w:rPr>
          <w:rFonts w:ascii="Tahoma" w:hAnsi="Tahoma" w:cs="Tahoma"/>
          <w:sz w:val="22"/>
          <w:szCs w:val="22"/>
        </w:rPr>
        <w:t>Se</w:t>
      </w:r>
      <w:r w:rsidR="008825C9">
        <w:rPr>
          <w:rFonts w:ascii="Tahoma" w:hAnsi="Tahoma" w:cs="Tahoma"/>
          <w:sz w:val="22"/>
          <w:szCs w:val="22"/>
        </w:rPr>
        <w:t xml:space="preserve">cretaria de </w:t>
      </w:r>
      <w:r w:rsidR="00627E22">
        <w:rPr>
          <w:rFonts w:ascii="Tahoma" w:hAnsi="Tahoma" w:cs="Tahoma"/>
          <w:sz w:val="22"/>
          <w:szCs w:val="22"/>
        </w:rPr>
        <w:t>Educação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EF4818">
        <w:rPr>
          <w:rFonts w:ascii="Tahoma" w:hAnsi="Tahoma" w:cs="Tahoma"/>
          <w:b/>
          <w:sz w:val="22"/>
          <w:szCs w:val="22"/>
        </w:rPr>
        <w:t>1.331.466,46</w:t>
      </w:r>
      <w:r w:rsidR="00BC20F7" w:rsidRPr="00BC20F7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EF4818">
        <w:rPr>
          <w:rFonts w:ascii="Tahoma" w:hAnsi="Tahoma" w:cs="Tahoma"/>
          <w:sz w:val="22"/>
          <w:szCs w:val="22"/>
        </w:rPr>
        <w:t>Um milhão, trezentos e trinta e um mil, quatrocentos e sessenta e seis reais e quarenta e seis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F4818">
        <w:rPr>
          <w:rFonts w:ascii="Tahoma" w:hAnsi="Tahoma" w:cs="Tahoma"/>
          <w:color w:val="000000"/>
          <w:sz w:val="22"/>
          <w:szCs w:val="22"/>
        </w:rPr>
        <w:t xml:space="preserve">e III </w:t>
      </w:r>
      <w:r w:rsidRPr="0035439A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>
        <w:rPr>
          <w:rFonts w:ascii="Tahoma" w:hAnsi="Tahoma" w:cs="Tahoma"/>
          <w:color w:val="000000"/>
          <w:sz w:val="22"/>
          <w:szCs w:val="22"/>
        </w:rPr>
        <w:t xml:space="preserve">Excesso de Arrecadação, </w:t>
      </w:r>
      <w:r w:rsidR="00EB27F8">
        <w:rPr>
          <w:rFonts w:ascii="Tahoma" w:hAnsi="Tahoma" w:cs="Tahoma"/>
          <w:color w:val="000000"/>
          <w:sz w:val="22"/>
          <w:szCs w:val="22"/>
        </w:rPr>
        <w:t>conforme anexo II</w:t>
      </w:r>
      <w:r w:rsidR="0010396B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627DAD">
        <w:rPr>
          <w:rFonts w:ascii="Tahoma" w:hAnsi="Tahoma" w:cs="Tahoma"/>
          <w:color w:val="000000"/>
          <w:sz w:val="22"/>
          <w:szCs w:val="22"/>
        </w:rPr>
        <w:t>30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9214F">
        <w:rPr>
          <w:rFonts w:ascii="Tahoma" w:hAnsi="Tahoma" w:cs="Tahoma"/>
          <w:color w:val="000000"/>
          <w:sz w:val="22"/>
          <w:szCs w:val="22"/>
        </w:rPr>
        <w:t xml:space="preserve">jul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461F28" w:rsidRDefault="00F7408E" w:rsidP="00461F28">
      <w:pPr>
        <w:jc w:val="center"/>
        <w:rPr>
          <w:rFonts w:ascii="Tahoma" w:hAnsi="Tahoma" w:cs="Tahoma"/>
          <w:b/>
        </w:rPr>
      </w:pPr>
      <w:r w:rsidRPr="00F7408E">
        <w:rPr>
          <w:noProof/>
        </w:rPr>
        <w:lastRenderedPageBreak/>
        <w:drawing>
          <wp:inline distT="0" distB="0" distL="0" distR="0">
            <wp:extent cx="5940425" cy="2748141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18" w:rsidRDefault="00EF4818" w:rsidP="00461F28">
      <w:pPr>
        <w:jc w:val="center"/>
        <w:rPr>
          <w:rFonts w:ascii="Tahoma" w:hAnsi="Tahoma" w:cs="Tahoma"/>
          <w:b/>
        </w:rPr>
      </w:pPr>
    </w:p>
    <w:p w:rsidR="00EF4818" w:rsidRDefault="00EF4818" w:rsidP="00461F28">
      <w:pPr>
        <w:jc w:val="center"/>
        <w:rPr>
          <w:rFonts w:ascii="Tahoma" w:hAnsi="Tahoma" w:cs="Tahoma"/>
          <w:b/>
        </w:rPr>
      </w:pPr>
    </w:p>
    <w:p w:rsidR="00EF4818" w:rsidRDefault="00EF4818" w:rsidP="00461F28">
      <w:pPr>
        <w:jc w:val="center"/>
        <w:rPr>
          <w:rFonts w:ascii="Tahoma" w:hAnsi="Tahoma" w:cs="Tahoma"/>
          <w:b/>
        </w:rPr>
      </w:pPr>
    </w:p>
    <w:p w:rsidR="00186E48" w:rsidRPr="00186E48" w:rsidRDefault="00186E48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186E48" w:rsidRPr="00186E48" w:rsidRDefault="00186E48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186E48" w:rsidRPr="00186E48" w:rsidRDefault="00186E48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186E48" w:rsidRPr="00186E48" w:rsidRDefault="00186E48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534230" w:rsidRDefault="00534230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</w:pPr>
    </w:p>
    <w:p w:rsidR="00D3126C" w:rsidRDefault="00D3126C" w:rsidP="00186E48">
      <w:pPr>
        <w:jc w:val="center"/>
        <w:rPr>
          <w:rFonts w:ascii="Tahoma" w:hAnsi="Tahoma" w:cs="Tahoma"/>
          <w:b/>
        </w:rPr>
      </w:pPr>
      <w:r w:rsidRPr="00D3126C">
        <w:rPr>
          <w:noProof/>
        </w:rPr>
        <w:drawing>
          <wp:inline distT="0" distB="0" distL="0" distR="0">
            <wp:extent cx="5940425" cy="8081554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126C" w:rsidSect="00186E48">
      <w:headerReference w:type="default" r:id="rId10"/>
      <w:footerReference w:type="default" r:id="rId11"/>
      <w:pgSz w:w="11907" w:h="16840" w:code="9"/>
      <w:pgMar w:top="1950" w:right="1134" w:bottom="709" w:left="1418" w:header="425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E98" w:rsidRDefault="00A55E98" w:rsidP="00D4191A">
      <w:r>
        <w:separator/>
      </w:r>
    </w:p>
  </w:endnote>
  <w:endnote w:type="continuationSeparator" w:id="0">
    <w:p w:rsidR="00A55E98" w:rsidRDefault="00A55E98" w:rsidP="00D4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E98" w:rsidRDefault="00A55E98" w:rsidP="00D4191A">
      <w:r>
        <w:separator/>
      </w:r>
    </w:p>
  </w:footnote>
  <w:footnote w:type="continuationSeparator" w:id="0">
    <w:p w:rsidR="00A55E98" w:rsidRDefault="00A55E98" w:rsidP="00D41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16" w:rsidRDefault="00554099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 w:rsidRPr="00554099">
      <w:rPr>
        <w:rFonts w:ascii="Arial" w:hAnsi="Arial" w:cs="Arial"/>
        <w:b/>
        <w:bCs/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7106" type="#_x0000_t202" style="position:absolute;left:0;text-align:left;margin-left:-26.65pt;margin-top:1.25pt;width:74.45pt;height:67.95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<v:textbox style="mso-fit-shape-to-text:t">
            <w:txbxContent>
              <w:p w:rsidR="00623116" w:rsidRPr="009B4782" w:rsidRDefault="00623116" w:rsidP="009B478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42950" cy="771525"/>
                      <wp:effectExtent l="19050" t="0" r="0" b="0"/>
                      <wp:docPr id="12" name="Imagem 12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23116" w:rsidRDefault="00554099" w:rsidP="009B4782">
    <w:pPr>
      <w:pStyle w:val="Cabealho"/>
      <w:tabs>
        <w:tab w:val="left" w:pos="1260"/>
      </w:tabs>
      <w:rPr>
        <w:b/>
        <w:noProof/>
      </w:rPr>
    </w:pPr>
    <w:r w:rsidRPr="00554099">
      <w:rPr>
        <w:rFonts w:ascii="Arial" w:hAnsi="Arial" w:cs="Arial"/>
        <w:b/>
        <w:bCs/>
        <w:noProof/>
        <w:color w:val="000000"/>
      </w:rPr>
      <w:pict>
        <v:shape id="Text Box 6" o:spid="_x0000_s47105" type="#_x0000_t202" style="position:absolute;margin-left:49.05pt;margin-top:5.2pt;width:310.55pt;height:48.6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<v:textbox style="mso-fit-shape-to-text:t">
            <w:txbxContent>
              <w:p w:rsidR="00623116" w:rsidRPr="00F11784" w:rsidRDefault="00623116" w:rsidP="007E4446">
                <w:pPr>
                  <w:pStyle w:val="Cabealho"/>
                  <w:ind w:right="360"/>
                  <w:rPr>
                    <w:b/>
                    <w:color w:val="000000"/>
                    <w:szCs w:val="26"/>
                  </w:rPr>
                </w:pPr>
                <w:r w:rsidRPr="00F11784">
                  <w:rPr>
                    <w:b/>
                    <w:color w:val="000000"/>
                    <w:szCs w:val="26"/>
                  </w:rPr>
                  <w:t>ESTADO DO RIO DE JANEIRO</w:t>
                </w:r>
              </w:p>
              <w:p w:rsidR="00623116" w:rsidRPr="00F11784" w:rsidRDefault="00623116" w:rsidP="007E4446">
                <w:pPr>
                  <w:pStyle w:val="Cabealho"/>
                  <w:ind w:right="360"/>
                  <w:rPr>
                    <w:b/>
                    <w:color w:val="000000"/>
                    <w:szCs w:val="26"/>
                  </w:rPr>
                </w:pPr>
                <w:r w:rsidRPr="00F11784">
                  <w:rPr>
                    <w:b/>
                    <w:color w:val="000000"/>
                    <w:szCs w:val="26"/>
                  </w:rPr>
                  <w:t xml:space="preserve">PREFEITURA MUNICIPAL DE ARARUAMA </w:t>
                </w:r>
              </w:p>
              <w:p w:rsidR="00623116" w:rsidRDefault="00623116" w:rsidP="007E4446">
                <w:pPr>
                  <w:pStyle w:val="Cabealho"/>
                  <w:ind w:right="360"/>
                  <w:rPr>
                    <w:b/>
                    <w:i/>
                  </w:rPr>
                </w:pPr>
                <w:r w:rsidRPr="00F11784">
                  <w:rPr>
                    <w:b/>
                    <w:i/>
                  </w:rPr>
                  <w:t>GABINETE D</w:t>
                </w:r>
                <w:r>
                  <w:rPr>
                    <w:b/>
                    <w:i/>
                  </w:rPr>
                  <w:t>A</w:t>
                </w:r>
                <w:r w:rsidRPr="00F11784">
                  <w:rPr>
                    <w:b/>
                    <w:i/>
                  </w:rPr>
                  <w:t xml:space="preserve"> PREFEIT</w:t>
                </w:r>
                <w:r>
                  <w:rPr>
                    <w:b/>
                    <w:i/>
                  </w:rPr>
                  <w:t>A</w:t>
                </w:r>
              </w:p>
            </w:txbxContent>
          </v:textbox>
        </v:shape>
      </w:pic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419B7"/>
    <w:rsid w:val="00057435"/>
    <w:rsid w:val="00067DA7"/>
    <w:rsid w:val="00073E9C"/>
    <w:rsid w:val="00083F54"/>
    <w:rsid w:val="00096E70"/>
    <w:rsid w:val="000B0B20"/>
    <w:rsid w:val="000B2DA2"/>
    <w:rsid w:val="000B3908"/>
    <w:rsid w:val="000B3DA4"/>
    <w:rsid w:val="000C5E2B"/>
    <w:rsid w:val="000C5F4A"/>
    <w:rsid w:val="000D15AB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86E48"/>
    <w:rsid w:val="00194B5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32E9"/>
    <w:rsid w:val="00346BC2"/>
    <w:rsid w:val="00347B21"/>
    <w:rsid w:val="003517ED"/>
    <w:rsid w:val="003539CD"/>
    <w:rsid w:val="003540C3"/>
    <w:rsid w:val="00364D4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73B"/>
    <w:rsid w:val="00397D50"/>
    <w:rsid w:val="003D6D11"/>
    <w:rsid w:val="003E2F39"/>
    <w:rsid w:val="003E6AAF"/>
    <w:rsid w:val="003F58F1"/>
    <w:rsid w:val="004034A4"/>
    <w:rsid w:val="00405757"/>
    <w:rsid w:val="00414A1E"/>
    <w:rsid w:val="00450711"/>
    <w:rsid w:val="004546FA"/>
    <w:rsid w:val="00457592"/>
    <w:rsid w:val="00461F28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50AEF"/>
    <w:rsid w:val="0055382F"/>
    <w:rsid w:val="00554099"/>
    <w:rsid w:val="005576AD"/>
    <w:rsid w:val="00567AA6"/>
    <w:rsid w:val="0057445F"/>
    <w:rsid w:val="0057667A"/>
    <w:rsid w:val="005822B7"/>
    <w:rsid w:val="00584655"/>
    <w:rsid w:val="00591B15"/>
    <w:rsid w:val="005D0283"/>
    <w:rsid w:val="005D3367"/>
    <w:rsid w:val="005E0012"/>
    <w:rsid w:val="005E18D6"/>
    <w:rsid w:val="006040DA"/>
    <w:rsid w:val="00614207"/>
    <w:rsid w:val="00614835"/>
    <w:rsid w:val="00623116"/>
    <w:rsid w:val="00625605"/>
    <w:rsid w:val="00627DAD"/>
    <w:rsid w:val="00627E22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3F45"/>
    <w:rsid w:val="006A7E61"/>
    <w:rsid w:val="006B3C23"/>
    <w:rsid w:val="006C5B29"/>
    <w:rsid w:val="006C7111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A7CCF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565AD"/>
    <w:rsid w:val="0086006F"/>
    <w:rsid w:val="0086217D"/>
    <w:rsid w:val="00863FC9"/>
    <w:rsid w:val="008716A8"/>
    <w:rsid w:val="0087219D"/>
    <w:rsid w:val="008825C9"/>
    <w:rsid w:val="00894FA3"/>
    <w:rsid w:val="00896F4B"/>
    <w:rsid w:val="008B06C6"/>
    <w:rsid w:val="008B0743"/>
    <w:rsid w:val="008B4FBD"/>
    <w:rsid w:val="008D029E"/>
    <w:rsid w:val="008D6529"/>
    <w:rsid w:val="008E3E74"/>
    <w:rsid w:val="008F1EFE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788E"/>
    <w:rsid w:val="00973D94"/>
    <w:rsid w:val="00977722"/>
    <w:rsid w:val="00980965"/>
    <w:rsid w:val="0098536F"/>
    <w:rsid w:val="00987F21"/>
    <w:rsid w:val="00991115"/>
    <w:rsid w:val="0099214F"/>
    <w:rsid w:val="009946FD"/>
    <w:rsid w:val="009A0E5F"/>
    <w:rsid w:val="009A4490"/>
    <w:rsid w:val="009B1E98"/>
    <w:rsid w:val="009B4782"/>
    <w:rsid w:val="009C4B54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55E98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E2BE9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20F7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E3E1D"/>
    <w:rsid w:val="00D00BF0"/>
    <w:rsid w:val="00D0561C"/>
    <w:rsid w:val="00D11644"/>
    <w:rsid w:val="00D17398"/>
    <w:rsid w:val="00D22D13"/>
    <w:rsid w:val="00D27653"/>
    <w:rsid w:val="00D3126C"/>
    <w:rsid w:val="00D4191A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130B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4818"/>
    <w:rsid w:val="00EF6118"/>
    <w:rsid w:val="00F158AA"/>
    <w:rsid w:val="00F31C8F"/>
    <w:rsid w:val="00F34793"/>
    <w:rsid w:val="00F62355"/>
    <w:rsid w:val="00F6500F"/>
    <w:rsid w:val="00F7408E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8AC9-E7E4-4EB6-A050-1BB2528E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DEISE</cp:lastModifiedBy>
  <cp:revision>2</cp:revision>
  <cp:lastPrinted>2019-07-31T22:38:00Z</cp:lastPrinted>
  <dcterms:created xsi:type="dcterms:W3CDTF">2019-08-13T18:56:00Z</dcterms:created>
  <dcterms:modified xsi:type="dcterms:W3CDTF">2019-08-13T18:56:00Z</dcterms:modified>
</cp:coreProperties>
</file>